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4A" w:rsidRPr="00B9544A" w:rsidRDefault="00B9544A" w:rsidP="00AE08E7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954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B9544A" w:rsidRPr="00B9544A" w:rsidRDefault="008B25B8" w:rsidP="00AE08E7">
      <w:pPr>
        <w:spacing w:after="0" w:line="240" w:lineRule="auto"/>
        <w:ind w:left="466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urge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ist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  <w:r w:rsidR="00B9544A"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azijos</w:t>
      </w:r>
      <w:r w:rsidR="00B9544A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B9544A" w:rsidRPr="00B9544A" w:rsidRDefault="008B25B8" w:rsidP="00AE08E7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 m. kovo 31</w:t>
      </w:r>
      <w:r w:rsidR="00E33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44A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B9544A" w:rsidRPr="00B9544A" w:rsidRDefault="00B9544A" w:rsidP="00AE08E7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2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1-60</w:t>
      </w:r>
    </w:p>
    <w:p w:rsidR="00EE4871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8E7" w:rsidRPr="00B9544A" w:rsidRDefault="00AE08E7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44A" w:rsidRDefault="00A8622F" w:rsidP="00B9544A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LOGOPEDO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B9544A" w:rsidRDefault="002D2AD4" w:rsidP="00B9544A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B9544A" w:rsidRDefault="00EE4871" w:rsidP="00B95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B9544A" w:rsidRDefault="002D2AD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B9544A" w:rsidRDefault="002D2AD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B9544A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B9544A" w:rsidRDefault="002D2AD4" w:rsidP="00B9544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954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4C6C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urgelių „</w:t>
      </w:r>
      <w:proofErr w:type="spellStart"/>
      <w:r w:rsidR="004C6C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istuvos</w:t>
      </w:r>
      <w:proofErr w:type="spellEnd"/>
      <w:r w:rsidR="004C6C4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</w:t>
      </w:r>
      <w:r w:rsidR="009A1794"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gimn</w:t>
      </w:r>
      <w:r w:rsidR="00265E7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zijos</w:t>
      </w:r>
      <w:r w:rsidR="00A8622F"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ogopedo </w:t>
      </w:r>
      <w:r w:rsidR="00130404" w:rsidRPr="00B954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B954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B9544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B9544A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B9544A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B9544A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B954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B9544A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954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B954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A8622F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opedas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proofErr w:type="spellEnd"/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22F" w:rsidRPr="00B9544A" w:rsidRDefault="002D2AD4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954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B954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="00A8622F" w:rsidRPr="00B954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8622F" w:rsidRPr="00B9544A">
        <w:rPr>
          <w:rFonts w:ascii="Times New Roman" w:hAnsi="Times New Roman" w:cs="Times New Roman"/>
          <w:sz w:val="24"/>
          <w:szCs w:val="24"/>
        </w:rPr>
        <w:t xml:space="preserve">padėti vaikams, turintiems specialiųjų poreikių, geriau adaptuotis visuomenėje, bendruomenėje, mokykloje, racionaliau išnaudoti visas teikiamas galimybes lavintis, mokytis ir augti savarankiškais piliečiais. </w:t>
      </w:r>
    </w:p>
    <w:p w:rsidR="00EE4871" w:rsidRPr="00B9544A" w:rsidRDefault="002D2AD4" w:rsidP="00B9544A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265E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L</w:t>
      </w:r>
      <w:r w:rsidR="00A8622F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gopedas</w:t>
      </w:r>
      <w:r w:rsidR="0077154B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26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direktoriaus pavaduotojui ugdymui.</w:t>
      </w:r>
    </w:p>
    <w:p w:rsidR="00EE4871" w:rsidRPr="00B9544A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B9544A" w:rsidRDefault="002D2AD4" w:rsidP="00B9544A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B9544A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B9544A" w:rsidRDefault="002D2AD4" w:rsidP="00B9544A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B954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B9544A" w:rsidRDefault="00EE4871" w:rsidP="00B95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B9544A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26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E52900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ogopedo</w:t>
      </w:r>
      <w:r w:rsidR="009D63E7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E52900" w:rsidRPr="00B9544A" w:rsidRDefault="00962F38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5.1. įgytas</w:t>
      </w:r>
      <w:r w:rsidR="00E52900" w:rsidRPr="00B9544A">
        <w:rPr>
          <w:rFonts w:ascii="Times New Roman" w:hAnsi="Times New Roman" w:cs="Times New Roman"/>
          <w:sz w:val="24"/>
          <w:szCs w:val="24"/>
        </w:rPr>
        <w:t xml:space="preserve"> specialusis pedagoginis</w:t>
      </w:r>
      <w:r w:rsidRPr="00B9544A">
        <w:rPr>
          <w:rFonts w:ascii="Times New Roman" w:hAnsi="Times New Roman" w:cs="Times New Roman"/>
          <w:sz w:val="24"/>
          <w:szCs w:val="24"/>
        </w:rPr>
        <w:t xml:space="preserve"> aukštasis išsilavinimas;</w:t>
      </w:r>
      <w:r w:rsidR="00E52900" w:rsidRPr="00B9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F38" w:rsidRPr="00B9544A" w:rsidRDefault="00962F38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 xml:space="preserve">5.2. </w:t>
      </w:r>
      <w:r w:rsidR="00E52900" w:rsidRPr="00B9544A">
        <w:rPr>
          <w:rFonts w:ascii="Times New Roman" w:hAnsi="Times New Roman" w:cs="Times New Roman"/>
          <w:sz w:val="24"/>
          <w:szCs w:val="24"/>
        </w:rPr>
        <w:t>ne mažesnė kaip dvejų metų darbo su specia</w:t>
      </w:r>
      <w:r w:rsidR="0004601B" w:rsidRPr="00B9544A">
        <w:rPr>
          <w:rFonts w:ascii="Times New Roman" w:hAnsi="Times New Roman" w:cs="Times New Roman"/>
          <w:sz w:val="24"/>
          <w:szCs w:val="24"/>
        </w:rPr>
        <w:t>liųjų poreikių vaikais patirtis;</w:t>
      </w:r>
    </w:p>
    <w:p w:rsidR="0004601B" w:rsidRPr="00B9544A" w:rsidRDefault="0004601B" w:rsidP="00B9544A">
      <w:pPr>
        <w:pStyle w:val="BodyText"/>
        <w:rPr>
          <w:szCs w:val="24"/>
        </w:rPr>
      </w:pPr>
      <w:r w:rsidRPr="002F54D3">
        <w:rPr>
          <w:szCs w:val="24"/>
        </w:rPr>
        <w:t xml:space="preserve">5.3. </w:t>
      </w:r>
      <w:r w:rsidR="007C2C86" w:rsidRPr="002F54D3">
        <w:rPr>
          <w:szCs w:val="24"/>
        </w:rPr>
        <w:t>darbas</w:t>
      </w:r>
      <w:r w:rsidR="002F54D3">
        <w:rPr>
          <w:szCs w:val="24"/>
        </w:rPr>
        <w:t xml:space="preserve"> su gimnazijos</w:t>
      </w:r>
      <w:r w:rsidRPr="002F54D3">
        <w:rPr>
          <w:szCs w:val="24"/>
        </w:rPr>
        <w:t xml:space="preserve"> mokiniais,</w:t>
      </w:r>
      <w:r w:rsidR="002F54D3">
        <w:rPr>
          <w:szCs w:val="24"/>
        </w:rPr>
        <w:t xml:space="preserve"> turinčiais kalbos ir kalbėjimo, specifinių pažinimo,</w:t>
      </w:r>
      <w:r w:rsidR="007C2C86" w:rsidRPr="002F54D3">
        <w:rPr>
          <w:szCs w:val="24"/>
        </w:rPr>
        <w:t xml:space="preserve"> kompleksinių</w:t>
      </w:r>
      <w:r w:rsidRPr="002F54D3">
        <w:rPr>
          <w:szCs w:val="24"/>
        </w:rPr>
        <w:t xml:space="preserve"> sut</w:t>
      </w:r>
      <w:r w:rsidR="007C2C86" w:rsidRPr="002F54D3">
        <w:rPr>
          <w:szCs w:val="24"/>
        </w:rPr>
        <w:t>rikimų</w:t>
      </w:r>
      <w:r w:rsidR="002F54D3">
        <w:rPr>
          <w:szCs w:val="24"/>
        </w:rPr>
        <w:t xml:space="preserve"> </w:t>
      </w:r>
      <w:r w:rsidRPr="002F54D3">
        <w:rPr>
          <w:szCs w:val="24"/>
        </w:rPr>
        <w:t>pagal gimnazijos direktoriaus patvirtintą tvarkarašt</w:t>
      </w:r>
      <w:r w:rsidR="002F54D3">
        <w:rPr>
          <w:szCs w:val="24"/>
        </w:rPr>
        <w:t>į</w:t>
      </w:r>
      <w:bookmarkStart w:id="0" w:name="_GoBack"/>
      <w:bookmarkEnd w:id="0"/>
      <w:r w:rsidRPr="002F54D3">
        <w:rPr>
          <w:szCs w:val="24"/>
        </w:rPr>
        <w:t>.</w:t>
      </w:r>
      <w:r w:rsidRPr="00B9544A">
        <w:rPr>
          <w:szCs w:val="24"/>
        </w:rPr>
        <w:t xml:space="preserve"> </w:t>
      </w:r>
    </w:p>
    <w:p w:rsidR="009D63E7" w:rsidRPr="00B9544A" w:rsidRDefault="002D2AD4" w:rsidP="00B9544A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954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265E7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52900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ogopedas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B954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E52900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ti:</w:t>
      </w:r>
    </w:p>
    <w:p w:rsidR="00E52900" w:rsidRPr="00B9544A" w:rsidRDefault="00E52900" w:rsidP="00B9544A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6.1. specialiųjų poreikių vaikų mokymosi programas;</w:t>
      </w:r>
    </w:p>
    <w:p w:rsidR="00E52900" w:rsidRPr="00B9544A" w:rsidRDefault="00E52900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6.2. jo darbą reglamentuojanč</w:t>
      </w:r>
      <w:r w:rsidR="0004601B" w:rsidRPr="00B9544A">
        <w:rPr>
          <w:rFonts w:ascii="Times New Roman" w:hAnsi="Times New Roman" w:cs="Times New Roman"/>
          <w:sz w:val="24"/>
          <w:szCs w:val="24"/>
        </w:rPr>
        <w:t>ius teisės aktus.</w:t>
      </w:r>
    </w:p>
    <w:p w:rsidR="00E52900" w:rsidRPr="00B9544A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26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7C2C86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ogopedas</w:t>
      </w:r>
      <w:r w:rsidR="009D63E7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B9544A" w:rsidRDefault="002D2AD4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B954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B9544A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B954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B9544A" w:rsidRDefault="009D63E7" w:rsidP="00B9544A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B9544A" w:rsidRDefault="009D63E7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B9544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B9544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B9544A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B9544A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B9544A" w:rsidRDefault="009D63E7" w:rsidP="00B9544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B9544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B9544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B9544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B9544A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B9544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B9544A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B9544A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B9544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B954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B9544A" w:rsidRDefault="009D63E7" w:rsidP="00B9544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B9544A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B954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B9544A" w:rsidRDefault="009D63E7" w:rsidP="00B9544A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B9544A" w:rsidRDefault="009D63E7" w:rsidP="00B9544A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B954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B9544A" w:rsidRDefault="009D63E7" w:rsidP="00B9544A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B954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B9544A" w:rsidRDefault="009D63E7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B954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B954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B954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B9544A" w:rsidRDefault="009D63E7" w:rsidP="00B9544A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B954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B954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709D2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B954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B954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B954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B954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B954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Pr="00B9544A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B9544A" w:rsidRDefault="002418F0" w:rsidP="00B9544A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EE4871" w:rsidRPr="00B9544A" w:rsidRDefault="002D2AD4" w:rsidP="00B9544A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B9544A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B9544A" w:rsidRDefault="002418F0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</w:t>
      </w:r>
      <w:r w:rsidR="003A48B9" w:rsidRPr="00B9544A">
        <w:rPr>
          <w:rFonts w:ascii="Times New Roman" w:hAnsi="Times New Roman" w:cs="Times New Roman"/>
          <w:sz w:val="24"/>
          <w:szCs w:val="24"/>
        </w:rPr>
        <w:t xml:space="preserve"> </w:t>
      </w:r>
      <w:r w:rsidR="00265E7B">
        <w:rPr>
          <w:rFonts w:ascii="Times New Roman" w:hAnsi="Times New Roman" w:cs="Times New Roman"/>
          <w:sz w:val="24"/>
          <w:szCs w:val="24"/>
        </w:rPr>
        <w:t>L</w:t>
      </w:r>
      <w:r w:rsidR="0004601B" w:rsidRPr="00B9544A">
        <w:rPr>
          <w:rFonts w:ascii="Times New Roman" w:hAnsi="Times New Roman" w:cs="Times New Roman"/>
          <w:sz w:val="24"/>
          <w:szCs w:val="24"/>
        </w:rPr>
        <w:t>ogopedas</w:t>
      </w:r>
      <w:r w:rsidR="007330DC" w:rsidRPr="00B9544A">
        <w:rPr>
          <w:rFonts w:ascii="Times New Roman" w:hAnsi="Times New Roman" w:cs="Times New Roman"/>
          <w:sz w:val="24"/>
          <w:szCs w:val="24"/>
        </w:rPr>
        <w:t xml:space="preserve"> atlieka šias</w:t>
      </w:r>
      <w:r w:rsidR="009D63E7" w:rsidRPr="00B9544A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B9544A">
        <w:rPr>
          <w:rFonts w:ascii="Times New Roman" w:hAnsi="Times New Roman" w:cs="Times New Roman"/>
          <w:sz w:val="24"/>
          <w:szCs w:val="24"/>
        </w:rPr>
        <w:t>funkcija</w:t>
      </w:r>
      <w:r w:rsidR="003A48B9" w:rsidRPr="00B9544A">
        <w:rPr>
          <w:rFonts w:ascii="Times New Roman" w:hAnsi="Times New Roman" w:cs="Times New Roman"/>
          <w:sz w:val="24"/>
          <w:szCs w:val="24"/>
        </w:rPr>
        <w:t>s:</w:t>
      </w:r>
      <w:r w:rsidR="009D63E7" w:rsidRPr="00B9544A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158fba514bc0490c95c00099ef9f90c4"/>
      <w:bookmarkStart w:id="2" w:name="part_960a2c283fd448c6bb2da769c56ab0b1"/>
      <w:bookmarkEnd w:id="1"/>
      <w:bookmarkEnd w:id="2"/>
      <w:r w:rsidRPr="00B9544A">
        <w:rPr>
          <w:rFonts w:ascii="Times New Roman" w:hAnsi="Times New Roman" w:cs="Times New Roman"/>
          <w:sz w:val="24"/>
          <w:szCs w:val="24"/>
        </w:rPr>
        <w:t xml:space="preserve">8.1. organizuoja individualias, </w:t>
      </w:r>
      <w:proofErr w:type="spellStart"/>
      <w:r w:rsidRPr="00B9544A">
        <w:rPr>
          <w:rFonts w:ascii="Times New Roman" w:hAnsi="Times New Roman" w:cs="Times New Roman"/>
          <w:sz w:val="24"/>
          <w:szCs w:val="24"/>
        </w:rPr>
        <w:t>pogrupines</w:t>
      </w:r>
      <w:proofErr w:type="spellEnd"/>
      <w:r w:rsidR="00265E7B">
        <w:rPr>
          <w:rFonts w:ascii="Times New Roman" w:hAnsi="Times New Roman" w:cs="Times New Roman"/>
          <w:sz w:val="24"/>
          <w:szCs w:val="24"/>
        </w:rPr>
        <w:t xml:space="preserve"> ir grupines pratybas, taiko</w:t>
      </w:r>
      <w:r w:rsidRPr="00B9544A">
        <w:rPr>
          <w:rFonts w:ascii="Times New Roman" w:hAnsi="Times New Roman" w:cs="Times New Roman"/>
          <w:sz w:val="24"/>
          <w:szCs w:val="24"/>
        </w:rPr>
        <w:t xml:space="preserve"> specialius darbo būdus ir metodu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2. dalyvauja vaiko kompleksiniame tyrime ir padeda nustatyti sutrikimo pobūdį, vaikų specifinius individualius poreikiu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3. numato artimuosius ir tolimuosius darbo su jais tikslu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lastRenderedPageBreak/>
        <w:t>8.4.</w:t>
      </w:r>
      <w:r w:rsidR="00265E7B">
        <w:rPr>
          <w:rFonts w:ascii="Times New Roman" w:hAnsi="Times New Roman" w:cs="Times New Roman"/>
          <w:sz w:val="24"/>
          <w:szCs w:val="24"/>
        </w:rPr>
        <w:t xml:space="preserve"> logopedo</w:t>
      </w:r>
      <w:r w:rsidRPr="00B9544A">
        <w:rPr>
          <w:rFonts w:ascii="Times New Roman" w:hAnsi="Times New Roman" w:cs="Times New Roman"/>
          <w:sz w:val="24"/>
          <w:szCs w:val="24"/>
        </w:rPr>
        <w:t xml:space="preserve"> dienyne žymi vaikų lankomumą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5. dirba gimnazijos Vaiko gerovės komisijos darbe ir renka duomenis apie mokymosi sunkumų turinčių mokinių akademinius pasiekimu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6. parengia metinį darbo planą ir metinę darbo ataskaitą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7. sistemingai tobulina savo kvalifikaciją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8. tiesiogiai atsako už jam patikėtus darbu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9. tiria vaikų kalbą, pildo kalbos įvertinimo lapu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10. sudaro individualias ir grupines užsiėmimų programas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 xml:space="preserve">8.11. mokinį priima į </w:t>
      </w:r>
      <w:proofErr w:type="spellStart"/>
      <w:r w:rsidRPr="00B9544A">
        <w:rPr>
          <w:rFonts w:ascii="Times New Roman" w:hAnsi="Times New Roman" w:cs="Times New Roman"/>
          <w:sz w:val="24"/>
          <w:szCs w:val="24"/>
        </w:rPr>
        <w:t>logopedinius</w:t>
      </w:r>
      <w:proofErr w:type="spellEnd"/>
      <w:r w:rsidRPr="00B9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4A">
        <w:rPr>
          <w:rFonts w:ascii="Times New Roman" w:hAnsi="Times New Roman" w:cs="Times New Roman"/>
          <w:sz w:val="24"/>
          <w:szCs w:val="24"/>
        </w:rPr>
        <w:t>užsiėmimus</w:t>
      </w:r>
      <w:proofErr w:type="spellEnd"/>
      <w:r w:rsidRPr="00B9544A">
        <w:rPr>
          <w:rFonts w:ascii="Times New Roman" w:hAnsi="Times New Roman" w:cs="Times New Roman"/>
          <w:sz w:val="24"/>
          <w:szCs w:val="24"/>
        </w:rPr>
        <w:t xml:space="preserve"> tik gavęs mokinio tėvų raštišką sutikimą, pašalinus sutrikimą, vėl gavęs raštišką tėvų sutikimą, </w:t>
      </w:r>
      <w:proofErr w:type="spellStart"/>
      <w:r w:rsidRPr="00B9544A">
        <w:rPr>
          <w:rFonts w:ascii="Times New Roman" w:hAnsi="Times New Roman" w:cs="Times New Roman"/>
          <w:sz w:val="24"/>
          <w:szCs w:val="24"/>
        </w:rPr>
        <w:t>užsiėmimus</w:t>
      </w:r>
      <w:proofErr w:type="spellEnd"/>
      <w:r w:rsidRPr="00B9544A">
        <w:rPr>
          <w:rFonts w:ascii="Times New Roman" w:hAnsi="Times New Roman" w:cs="Times New Roman"/>
          <w:sz w:val="24"/>
          <w:szCs w:val="24"/>
        </w:rPr>
        <w:t xml:space="preserve"> nutraukia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12. sudaro mokinių, turinčių kalbos sutrikimų, rezervinį sąrašą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8.13. konsultuoja mokytojus sudarant individualias ir pritaikytas programas, individualizuojant bendrojo ugdymo programas, atsižvelgia į mokinio realų žinių lygį, sutrikusios funkcijos korekciją;</w:t>
      </w:r>
    </w:p>
    <w:p w:rsidR="0004601B" w:rsidRPr="00B9544A" w:rsidRDefault="0004601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 xml:space="preserve">8.14. </w:t>
      </w:r>
      <w:r w:rsidRPr="00265E7B">
        <w:rPr>
          <w:rFonts w:ascii="Times New Roman" w:hAnsi="Times New Roman" w:cs="Times New Roman"/>
          <w:sz w:val="24"/>
          <w:szCs w:val="24"/>
        </w:rPr>
        <w:t xml:space="preserve">veda </w:t>
      </w:r>
      <w:proofErr w:type="spellStart"/>
      <w:r w:rsidRPr="00265E7B">
        <w:rPr>
          <w:rFonts w:ascii="Times New Roman" w:hAnsi="Times New Roman" w:cs="Times New Roman"/>
          <w:sz w:val="24"/>
          <w:szCs w:val="24"/>
        </w:rPr>
        <w:t>logop</w:t>
      </w:r>
      <w:r w:rsidR="00265E7B" w:rsidRPr="00265E7B">
        <w:rPr>
          <w:rFonts w:ascii="Times New Roman" w:hAnsi="Times New Roman" w:cs="Times New Roman"/>
          <w:sz w:val="24"/>
          <w:szCs w:val="24"/>
        </w:rPr>
        <w:t>edinius</w:t>
      </w:r>
      <w:proofErr w:type="spellEnd"/>
      <w:r w:rsidR="00265E7B" w:rsidRPr="00265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7B" w:rsidRPr="00265E7B">
        <w:rPr>
          <w:rFonts w:ascii="Times New Roman" w:hAnsi="Times New Roman" w:cs="Times New Roman"/>
          <w:sz w:val="24"/>
          <w:szCs w:val="24"/>
        </w:rPr>
        <w:t>užsiėmimus</w:t>
      </w:r>
      <w:proofErr w:type="spellEnd"/>
      <w:r w:rsidR="00265E7B" w:rsidRPr="00265E7B">
        <w:rPr>
          <w:rFonts w:ascii="Times New Roman" w:hAnsi="Times New Roman" w:cs="Times New Roman"/>
          <w:sz w:val="24"/>
          <w:szCs w:val="24"/>
        </w:rPr>
        <w:t xml:space="preserve"> </w:t>
      </w:r>
      <w:r w:rsidRPr="00265E7B">
        <w:rPr>
          <w:rFonts w:ascii="Times New Roman" w:hAnsi="Times New Roman" w:cs="Times New Roman"/>
          <w:sz w:val="24"/>
          <w:szCs w:val="24"/>
        </w:rPr>
        <w:t xml:space="preserve"> (2-3 kartus per savaitę kiekvienam vaikui);</w:t>
      </w:r>
    </w:p>
    <w:p w:rsidR="0004601B" w:rsidRPr="00B9544A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5</w:t>
      </w:r>
      <w:r w:rsidR="0004601B" w:rsidRPr="00B9544A">
        <w:rPr>
          <w:rFonts w:ascii="Times New Roman" w:hAnsi="Times New Roman" w:cs="Times New Roman"/>
          <w:sz w:val="24"/>
          <w:szCs w:val="24"/>
        </w:rPr>
        <w:t xml:space="preserve">. kaupia ir sistemina vaizdinę ir </w:t>
      </w:r>
      <w:proofErr w:type="spellStart"/>
      <w:r w:rsidR="0004601B" w:rsidRPr="00B9544A">
        <w:rPr>
          <w:rFonts w:ascii="Times New Roman" w:hAnsi="Times New Roman" w:cs="Times New Roman"/>
          <w:sz w:val="24"/>
          <w:szCs w:val="24"/>
        </w:rPr>
        <w:t>padalomąją</w:t>
      </w:r>
      <w:proofErr w:type="spellEnd"/>
      <w:r w:rsidR="0004601B" w:rsidRPr="00B9544A">
        <w:rPr>
          <w:rFonts w:ascii="Times New Roman" w:hAnsi="Times New Roman" w:cs="Times New Roman"/>
          <w:sz w:val="24"/>
          <w:szCs w:val="24"/>
        </w:rPr>
        <w:t xml:space="preserve"> medžiagą;</w:t>
      </w:r>
    </w:p>
    <w:p w:rsidR="0004601B" w:rsidRPr="00B9544A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6</w:t>
      </w:r>
      <w:r w:rsidR="0004601B" w:rsidRPr="00B9544A">
        <w:rPr>
          <w:rFonts w:ascii="Times New Roman" w:hAnsi="Times New Roman" w:cs="Times New Roman"/>
          <w:sz w:val="24"/>
          <w:szCs w:val="24"/>
        </w:rPr>
        <w:t>. atsako už darbe naudojamų metodų pasirinkimą ir korektišką jų panaudojimą, atsako už duomenų apie vaiką konfidencialumą;</w:t>
      </w:r>
    </w:p>
    <w:p w:rsidR="0004601B" w:rsidRPr="00B9544A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</w:t>
      </w:r>
      <w:r w:rsidR="0004601B" w:rsidRPr="00B9544A">
        <w:rPr>
          <w:rFonts w:ascii="Times New Roman" w:hAnsi="Times New Roman" w:cs="Times New Roman"/>
          <w:sz w:val="24"/>
          <w:szCs w:val="24"/>
        </w:rPr>
        <w:t>. konsultuojasi su kolegomis, mokytojais, tėvais (globėjais, rūpintojais) ir prireikus siunčia vaiką pas kitus specialistus;</w:t>
      </w:r>
    </w:p>
    <w:p w:rsidR="0004601B" w:rsidRPr="00B9544A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="0004601B" w:rsidRPr="00B9544A">
        <w:rPr>
          <w:rFonts w:ascii="Times New Roman" w:hAnsi="Times New Roman" w:cs="Times New Roman"/>
          <w:sz w:val="24"/>
          <w:szCs w:val="24"/>
        </w:rPr>
        <w:t>. tvarko savo darbo dokumentus;</w:t>
      </w:r>
    </w:p>
    <w:p w:rsidR="0004601B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9</w:t>
      </w:r>
      <w:r w:rsidR="0004601B" w:rsidRPr="00B9544A">
        <w:rPr>
          <w:rFonts w:ascii="Times New Roman" w:hAnsi="Times New Roman" w:cs="Times New Roman"/>
          <w:sz w:val="24"/>
          <w:szCs w:val="24"/>
        </w:rPr>
        <w:t xml:space="preserve">. rūpinasi vaikų kalbos ir kalbėjimo sutrikimų šalinimu, foneminės klausos, protinės veiklos, bendros motorikos, </w:t>
      </w:r>
      <w:proofErr w:type="spellStart"/>
      <w:r w:rsidR="0004601B" w:rsidRPr="00B9544A">
        <w:rPr>
          <w:rFonts w:ascii="Times New Roman" w:hAnsi="Times New Roman" w:cs="Times New Roman"/>
          <w:sz w:val="24"/>
          <w:szCs w:val="24"/>
        </w:rPr>
        <w:t>artikuliacinio</w:t>
      </w:r>
      <w:proofErr w:type="spellEnd"/>
      <w:r w:rsidR="0004601B" w:rsidRPr="00B9544A">
        <w:rPr>
          <w:rFonts w:ascii="Times New Roman" w:hAnsi="Times New Roman" w:cs="Times New Roman"/>
          <w:sz w:val="24"/>
          <w:szCs w:val="24"/>
        </w:rPr>
        <w:t xml:space="preserve"> aparato vystymu, žodyno turtinimu, gramatikos tobulinimu;</w:t>
      </w:r>
    </w:p>
    <w:p w:rsidR="00B9544A" w:rsidRPr="00B9544A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0</w:t>
      </w:r>
      <w:r w:rsidR="00B9544A">
        <w:rPr>
          <w:rFonts w:ascii="Times New Roman" w:hAnsi="Times New Roman" w:cs="Times New Roman"/>
          <w:sz w:val="24"/>
          <w:szCs w:val="24"/>
        </w:rPr>
        <w:t>. yra atsakingas už pagalbos teikimo mokiniams koordinavimą;</w:t>
      </w:r>
    </w:p>
    <w:p w:rsidR="0004601B" w:rsidRPr="00B9544A" w:rsidRDefault="00265E7B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1</w:t>
      </w:r>
      <w:r w:rsidR="0004601B" w:rsidRPr="00B9544A">
        <w:rPr>
          <w:rFonts w:ascii="Times New Roman" w:hAnsi="Times New Roman" w:cs="Times New Roman"/>
          <w:sz w:val="24"/>
          <w:szCs w:val="24"/>
        </w:rPr>
        <w:t>. laikosi pedagoginės etikos normų.</w:t>
      </w:r>
    </w:p>
    <w:p w:rsidR="003A48B9" w:rsidRPr="00B9544A" w:rsidRDefault="003A48B9" w:rsidP="00B9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B9544A" w:rsidRDefault="0013040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B9544A" w:rsidRDefault="0013040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B9544A" w:rsidRDefault="00130404" w:rsidP="00B9544A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B9544A" w:rsidRDefault="00D17373" w:rsidP="00B954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9</w:t>
      </w:r>
      <w:r w:rsidR="00130404" w:rsidRPr="00B9544A">
        <w:rPr>
          <w:rFonts w:ascii="Times New Roman" w:hAnsi="Times New Roman" w:cs="Times New Roman"/>
          <w:sz w:val="24"/>
          <w:szCs w:val="24"/>
        </w:rPr>
        <w:t>.</w:t>
      </w:r>
      <w:r w:rsidR="00265E7B">
        <w:rPr>
          <w:rFonts w:ascii="Times New Roman" w:hAnsi="Times New Roman" w:cs="Times New Roman"/>
          <w:sz w:val="24"/>
          <w:szCs w:val="24"/>
        </w:rPr>
        <w:t xml:space="preserve"> L</w:t>
      </w:r>
      <w:r w:rsidR="007C2C86" w:rsidRPr="00B9544A">
        <w:rPr>
          <w:rFonts w:ascii="Times New Roman" w:hAnsi="Times New Roman" w:cs="Times New Roman"/>
          <w:sz w:val="24"/>
          <w:szCs w:val="24"/>
        </w:rPr>
        <w:t>ogopedas</w:t>
      </w:r>
      <w:r w:rsidR="001751A1" w:rsidRPr="00B9544A">
        <w:rPr>
          <w:rFonts w:ascii="Times New Roman" w:hAnsi="Times New Roman" w:cs="Times New Roman"/>
          <w:sz w:val="24"/>
          <w:szCs w:val="24"/>
        </w:rPr>
        <w:t>,</w:t>
      </w:r>
      <w:r w:rsidR="00130404" w:rsidRPr="00B9544A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B9544A" w:rsidRDefault="00D17373" w:rsidP="00B954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4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B9544A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t>9</w:t>
      </w:r>
      <w:r w:rsidR="00130404" w:rsidRPr="00B9544A">
        <w:t>.2.</w:t>
      </w:r>
      <w:r w:rsidR="00130404" w:rsidRPr="00B9544A">
        <w:rPr>
          <w:b/>
        </w:rPr>
        <w:t xml:space="preserve"> </w:t>
      </w:r>
      <w:r w:rsidR="00130404" w:rsidRPr="00B9544A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t>9</w:t>
      </w:r>
      <w:r w:rsidR="00130404" w:rsidRPr="00B9544A">
        <w:t xml:space="preserve">.3. </w:t>
      </w:r>
      <w:r w:rsidR="00130404" w:rsidRPr="00B9544A">
        <w:rPr>
          <w:color w:val="000000"/>
        </w:rPr>
        <w:t>raštu informuoja patyrusio patyčias, smurtą mokinio klasės auklėtoją apie įtariamas ar įvykusias patyčias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rPr>
          <w:color w:val="000000"/>
        </w:rPr>
        <w:t>9</w:t>
      </w:r>
      <w:r w:rsidR="00130404" w:rsidRPr="00B9544A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B9544A">
        <w:t>(pvz.: policiją, greitąją pagalbą ir kt.</w:t>
      </w:r>
      <w:r w:rsidR="00F003D6" w:rsidRPr="00B9544A">
        <w:t>).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t>10</w:t>
      </w:r>
      <w:r w:rsidR="00130404" w:rsidRPr="00B9544A">
        <w:t>.</w:t>
      </w:r>
      <w:r w:rsidR="00265E7B">
        <w:t xml:space="preserve"> L</w:t>
      </w:r>
      <w:r w:rsidR="007C2C86" w:rsidRPr="00B9544A">
        <w:t>ogopedas</w:t>
      </w:r>
      <w:r w:rsidR="007330DC" w:rsidRPr="00B9544A">
        <w:t xml:space="preserve">, </w:t>
      </w:r>
      <w:r w:rsidR="00130404" w:rsidRPr="00B9544A">
        <w:rPr>
          <w:color w:val="000000"/>
        </w:rPr>
        <w:t>įtaręs ar pastebėjęs patyčias kibernetinėje erdvėje arba gavęs apie jas pranešimą: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rPr>
          <w:color w:val="000000"/>
        </w:rPr>
        <w:t>10</w:t>
      </w:r>
      <w:r w:rsidR="00130404" w:rsidRPr="00B9544A">
        <w:rPr>
          <w:color w:val="000000"/>
        </w:rPr>
        <w:t xml:space="preserve">.1. esant galimybei išsaugo vykstančių patyčių kibernetinėje erdvėje </w:t>
      </w:r>
      <w:proofErr w:type="spellStart"/>
      <w:r w:rsidR="00130404" w:rsidRPr="00B9544A">
        <w:rPr>
          <w:color w:val="000000"/>
        </w:rPr>
        <w:t>įrodymus</w:t>
      </w:r>
      <w:proofErr w:type="spellEnd"/>
      <w:r w:rsidR="00130404" w:rsidRPr="00B9544A">
        <w:rPr>
          <w:color w:val="000000"/>
        </w:rPr>
        <w:t xml:space="preserve"> ir nedelsdamas imasi reikiamų priemonių patyčioms kibernetinėje erdvėje sustabdyti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rPr>
          <w:color w:val="000000"/>
        </w:rPr>
        <w:t>10</w:t>
      </w:r>
      <w:r w:rsidR="00130404" w:rsidRPr="00B9544A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rPr>
          <w:color w:val="000000"/>
        </w:rPr>
        <w:t>10</w:t>
      </w:r>
      <w:r w:rsidR="00130404" w:rsidRPr="00B9544A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rPr>
          <w:color w:val="000000"/>
        </w:rPr>
        <w:t>10</w:t>
      </w:r>
      <w:r w:rsidR="00130404" w:rsidRPr="00B9544A">
        <w:rPr>
          <w:color w:val="000000"/>
        </w:rPr>
        <w:t xml:space="preserve">.4. </w:t>
      </w:r>
      <w:r w:rsidR="00B9544A">
        <w:rPr>
          <w:color w:val="000000"/>
        </w:rPr>
        <w:t xml:space="preserve">raštu </w:t>
      </w:r>
      <w:r w:rsidR="00130404" w:rsidRPr="00B9544A">
        <w:rPr>
          <w:color w:val="000000"/>
        </w:rPr>
        <w:t xml:space="preserve">informuoja patyčias patyrusio mokinio klasės auklėtoją apie patyčias kibernetinėje erdvėje ir pateikia </w:t>
      </w:r>
      <w:proofErr w:type="spellStart"/>
      <w:r w:rsidR="00130404" w:rsidRPr="00B9544A">
        <w:rPr>
          <w:color w:val="000000"/>
        </w:rPr>
        <w:t>įrodymus</w:t>
      </w:r>
      <w:proofErr w:type="spellEnd"/>
      <w:r w:rsidR="00130404" w:rsidRPr="00B9544A">
        <w:rPr>
          <w:color w:val="000000"/>
        </w:rPr>
        <w:t xml:space="preserve"> (išsaugotą informaciją);</w:t>
      </w:r>
    </w:p>
    <w:p w:rsidR="00130404" w:rsidRPr="00B9544A" w:rsidRDefault="00D17373" w:rsidP="00B9544A">
      <w:pPr>
        <w:pStyle w:val="ListParagraph"/>
        <w:ind w:left="0"/>
        <w:jc w:val="both"/>
        <w:rPr>
          <w:b/>
        </w:rPr>
      </w:pPr>
      <w:r w:rsidRPr="00B9544A">
        <w:rPr>
          <w:color w:val="000000"/>
        </w:rPr>
        <w:t>10</w:t>
      </w:r>
      <w:r w:rsidR="00130404" w:rsidRPr="00B9544A">
        <w:rPr>
          <w:color w:val="000000"/>
        </w:rPr>
        <w:t xml:space="preserve">.5. turi teisę apie patyčias kibernetinėje erdvėje pranešti </w:t>
      </w:r>
      <w:r w:rsidR="00130404" w:rsidRPr="00B9544A">
        <w:t xml:space="preserve">Lietuvos Respublikos ryšių reguliavimo tarnybai pateikdamas pranešimą interneto svetainėje adresu </w:t>
      </w:r>
      <w:hyperlink r:id="rId5" w:history="1">
        <w:r w:rsidR="00130404" w:rsidRPr="00B9544A">
          <w:rPr>
            <w:rStyle w:val="Hyperlink"/>
          </w:rPr>
          <w:t>www.draugiskasinternetas.lt</w:t>
        </w:r>
      </w:hyperlink>
      <w:r w:rsidR="00130404" w:rsidRPr="00B9544A">
        <w:t xml:space="preserve">. </w:t>
      </w:r>
    </w:p>
    <w:p w:rsidR="00130404" w:rsidRPr="00B9544A" w:rsidRDefault="0013040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B9544A" w:rsidRDefault="002418F0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B9544A" w:rsidRDefault="002D2AD4" w:rsidP="00B9544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B95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B9544A" w:rsidRDefault="00130404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B9544A" w:rsidRDefault="00D1737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130404" w:rsidRPr="00B9544A">
        <w:rPr>
          <w:rFonts w:ascii="Times New Roman" w:hAnsi="Times New Roman" w:cs="Times New Roman"/>
          <w:sz w:val="24"/>
          <w:szCs w:val="24"/>
        </w:rPr>
        <w:t>.</w:t>
      </w:r>
      <w:r w:rsidRPr="00B9544A">
        <w:rPr>
          <w:rFonts w:ascii="Times New Roman" w:hAnsi="Times New Roman" w:cs="Times New Roman"/>
          <w:sz w:val="24"/>
          <w:szCs w:val="24"/>
        </w:rPr>
        <w:t xml:space="preserve"> </w:t>
      </w:r>
      <w:r w:rsidR="00265E7B">
        <w:rPr>
          <w:rFonts w:ascii="Times New Roman" w:hAnsi="Times New Roman" w:cs="Times New Roman"/>
          <w:sz w:val="24"/>
          <w:szCs w:val="24"/>
        </w:rPr>
        <w:t>L</w:t>
      </w:r>
      <w:r w:rsidR="007C2C86" w:rsidRPr="00B9544A">
        <w:rPr>
          <w:rFonts w:ascii="Times New Roman" w:hAnsi="Times New Roman" w:cs="Times New Roman"/>
          <w:sz w:val="24"/>
          <w:szCs w:val="24"/>
        </w:rPr>
        <w:t>ogopedas</w:t>
      </w:r>
      <w:r w:rsidR="007330DC" w:rsidRPr="00B9544A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B9544A">
        <w:rPr>
          <w:rFonts w:ascii="Times New Roman" w:hAnsi="Times New Roman" w:cs="Times New Roman"/>
          <w:sz w:val="24"/>
          <w:szCs w:val="24"/>
        </w:rPr>
        <w:t>atsako už:</w:t>
      </w:r>
    </w:p>
    <w:p w:rsidR="007C2C86" w:rsidRPr="00B9544A" w:rsidRDefault="00B9544A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specialiųjų poreikių</w:t>
      </w:r>
      <w:r w:rsidR="007C2C86" w:rsidRPr="00B9544A">
        <w:rPr>
          <w:rFonts w:ascii="Times New Roman" w:hAnsi="Times New Roman" w:cs="Times New Roman"/>
          <w:sz w:val="24"/>
          <w:szCs w:val="24"/>
        </w:rPr>
        <w:t xml:space="preserve"> mokinių </w:t>
      </w:r>
      <w:r>
        <w:rPr>
          <w:rFonts w:ascii="Times New Roman" w:hAnsi="Times New Roman" w:cs="Times New Roman"/>
          <w:sz w:val="24"/>
          <w:szCs w:val="24"/>
        </w:rPr>
        <w:t xml:space="preserve">saugumą, </w:t>
      </w:r>
      <w:r w:rsidR="007C2C86" w:rsidRPr="00B9544A">
        <w:rPr>
          <w:rFonts w:ascii="Times New Roman" w:hAnsi="Times New Roman" w:cs="Times New Roman"/>
          <w:sz w:val="24"/>
          <w:szCs w:val="24"/>
        </w:rPr>
        <w:t>sveikatą ir gyvybę;</w:t>
      </w:r>
    </w:p>
    <w:p w:rsid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1.2. specialiųjų por</w:t>
      </w:r>
      <w:r w:rsidR="00B9544A">
        <w:rPr>
          <w:rFonts w:ascii="Times New Roman" w:hAnsi="Times New Roman" w:cs="Times New Roman"/>
          <w:sz w:val="24"/>
          <w:szCs w:val="24"/>
        </w:rPr>
        <w:t>eikių mokinių programų vykdymą;</w:t>
      </w:r>
    </w:p>
    <w:p w:rsidR="007C2C86" w:rsidRPr="00B9544A" w:rsidRDefault="00B9544A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7C2C86" w:rsidRPr="00B9544A">
        <w:rPr>
          <w:rFonts w:ascii="Times New Roman" w:hAnsi="Times New Roman" w:cs="Times New Roman"/>
          <w:sz w:val="24"/>
          <w:szCs w:val="24"/>
        </w:rPr>
        <w:t>kitų</w:t>
      </w:r>
      <w:r>
        <w:rPr>
          <w:rFonts w:ascii="Times New Roman" w:hAnsi="Times New Roman" w:cs="Times New Roman"/>
          <w:sz w:val="24"/>
          <w:szCs w:val="24"/>
        </w:rPr>
        <w:t xml:space="preserve"> specialistų, vykdančių specialiųjų poreikių mokinių ugdymo programas</w:t>
      </w:r>
      <w:r w:rsidR="007C2C86" w:rsidRPr="00B9544A">
        <w:rPr>
          <w:rFonts w:ascii="Times New Roman" w:hAnsi="Times New Roman" w:cs="Times New Roman"/>
          <w:sz w:val="24"/>
          <w:szCs w:val="24"/>
        </w:rPr>
        <w:t>, veiklos koordinavimą.</w:t>
      </w:r>
    </w:p>
    <w:p w:rsidR="007C021A" w:rsidRPr="00B9544A" w:rsidRDefault="00D17373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</w:t>
      </w:r>
      <w:r w:rsidR="00130404" w:rsidRPr="00B9544A">
        <w:rPr>
          <w:rFonts w:ascii="Times New Roman" w:hAnsi="Times New Roman" w:cs="Times New Roman"/>
          <w:sz w:val="24"/>
          <w:szCs w:val="24"/>
        </w:rPr>
        <w:t xml:space="preserve">. </w:t>
      </w:r>
      <w:r w:rsidR="00265E7B">
        <w:rPr>
          <w:rFonts w:ascii="Times New Roman" w:hAnsi="Times New Roman" w:cs="Times New Roman"/>
          <w:sz w:val="24"/>
          <w:szCs w:val="24"/>
        </w:rPr>
        <w:t>L</w:t>
      </w:r>
      <w:r w:rsidR="007C2C86" w:rsidRPr="00B9544A">
        <w:rPr>
          <w:rFonts w:ascii="Times New Roman" w:hAnsi="Times New Roman" w:cs="Times New Roman"/>
          <w:sz w:val="24"/>
          <w:szCs w:val="24"/>
        </w:rPr>
        <w:t>ogopedui</w:t>
      </w:r>
      <w:r w:rsidR="007330DC" w:rsidRPr="00B9544A">
        <w:rPr>
          <w:rFonts w:ascii="Times New Roman" w:hAnsi="Times New Roman" w:cs="Times New Roman"/>
          <w:sz w:val="24"/>
          <w:szCs w:val="24"/>
        </w:rPr>
        <w:t xml:space="preserve"> </w:t>
      </w:r>
      <w:r w:rsidR="00130404" w:rsidRPr="00B9544A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.1. aplaidžiai vykdė savo pareigas: dėl vaiko ištyrimo ar užsiėmimų organizavimo negavo tėvų (globėjų, rūpintojų) sutikimo, laiku neinformavo tėvų (globėjų, rūpintojų) dėl jų vaiko ugdymo ar lankomumo ir kt.;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</w:t>
      </w:r>
      <w:r w:rsidR="00B9544A">
        <w:rPr>
          <w:rFonts w:ascii="Times New Roman" w:hAnsi="Times New Roman" w:cs="Times New Roman"/>
          <w:sz w:val="24"/>
          <w:szCs w:val="24"/>
        </w:rPr>
        <w:t>.3</w:t>
      </w:r>
      <w:r w:rsidRPr="00B9544A">
        <w:rPr>
          <w:rFonts w:ascii="Times New Roman" w:hAnsi="Times New Roman" w:cs="Times New Roman"/>
          <w:sz w:val="24"/>
          <w:szCs w:val="24"/>
        </w:rPr>
        <w:t>. grubiai, nepagarbiai elgėsi su bendradarbiais, mokiniais, jų tėvais (globėjais, rūpintojais);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</w:t>
      </w:r>
      <w:r w:rsidR="00B9544A">
        <w:rPr>
          <w:rFonts w:ascii="Times New Roman" w:hAnsi="Times New Roman" w:cs="Times New Roman"/>
          <w:sz w:val="24"/>
          <w:szCs w:val="24"/>
        </w:rPr>
        <w:t>.4</w:t>
      </w:r>
      <w:r w:rsidRPr="00B9544A">
        <w:rPr>
          <w:rFonts w:ascii="Times New Roman" w:hAnsi="Times New Roman" w:cs="Times New Roman"/>
          <w:sz w:val="24"/>
          <w:szCs w:val="24"/>
        </w:rPr>
        <w:t>. savo veiksmais ar neveiklumu padarė gimnazijai moralinę ar materialinę žalą;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</w:t>
      </w:r>
      <w:r w:rsidR="00B9544A">
        <w:rPr>
          <w:rFonts w:ascii="Times New Roman" w:hAnsi="Times New Roman" w:cs="Times New Roman"/>
          <w:sz w:val="24"/>
          <w:szCs w:val="24"/>
        </w:rPr>
        <w:t>.5</w:t>
      </w:r>
      <w:r w:rsidRPr="00B9544A">
        <w:rPr>
          <w:rFonts w:ascii="Times New Roman" w:hAnsi="Times New Roman" w:cs="Times New Roman"/>
          <w:sz w:val="24"/>
          <w:szCs w:val="24"/>
        </w:rPr>
        <w:t>. naudojo neleistinus pedagoginio darbo metodus;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</w:t>
      </w:r>
      <w:r w:rsidR="00B9544A">
        <w:rPr>
          <w:rFonts w:ascii="Times New Roman" w:hAnsi="Times New Roman" w:cs="Times New Roman"/>
          <w:sz w:val="24"/>
          <w:szCs w:val="24"/>
        </w:rPr>
        <w:t>.6</w:t>
      </w:r>
      <w:r w:rsidRPr="00B9544A">
        <w:rPr>
          <w:rFonts w:ascii="Times New Roman" w:hAnsi="Times New Roman" w:cs="Times New Roman"/>
          <w:sz w:val="24"/>
          <w:szCs w:val="24"/>
        </w:rPr>
        <w:t>. naudojo spaudimą ir sankcijas ugdytiniams, jų tėvams (globėjams, rūpintojams), mokytojams;</w:t>
      </w:r>
    </w:p>
    <w:p w:rsidR="007C2C86" w:rsidRPr="00B9544A" w:rsidRDefault="007C2C86" w:rsidP="00B95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12</w:t>
      </w:r>
      <w:r w:rsidR="00B9544A">
        <w:rPr>
          <w:rFonts w:ascii="Times New Roman" w:hAnsi="Times New Roman" w:cs="Times New Roman"/>
          <w:sz w:val="24"/>
          <w:szCs w:val="24"/>
        </w:rPr>
        <w:t>.7</w:t>
      </w:r>
      <w:r w:rsidRPr="00B9544A">
        <w:rPr>
          <w:rFonts w:ascii="Times New Roman" w:hAnsi="Times New Roman" w:cs="Times New Roman"/>
          <w:sz w:val="24"/>
          <w:szCs w:val="24"/>
        </w:rPr>
        <w:t>. naudojo neteisėtus pedagoginio, socialinio tyrimo metodus.</w:t>
      </w:r>
    </w:p>
    <w:p w:rsidR="00EE4871" w:rsidRPr="00B9544A" w:rsidRDefault="00D17373" w:rsidP="00B9544A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5E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7C2C86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ogopedas</w:t>
      </w:r>
      <w:r w:rsidR="007330DC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B954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B954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B954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B954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B954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B954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amas </w:t>
      </w:r>
      <w:proofErr w:type="spellStart"/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usminėn</w:t>
      </w:r>
      <w:proofErr w:type="spellEnd"/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B954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B954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B954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B954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040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B954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B9544A" w:rsidRDefault="002D2AD4" w:rsidP="00B9544A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B954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_</w:t>
      </w:r>
      <w:r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B954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EE4871" w:rsidRPr="00B9544A" w:rsidRDefault="00EE4871" w:rsidP="00B95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B9544A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Parengė gimnazijo</w:t>
      </w:r>
      <w:r w:rsidR="004C6C49">
        <w:rPr>
          <w:rFonts w:ascii="Times New Roman" w:hAnsi="Times New Roman" w:cs="Times New Roman"/>
          <w:sz w:val="24"/>
          <w:szCs w:val="24"/>
        </w:rPr>
        <w:t>s direktorė Aušra Voverienė</w:t>
      </w:r>
    </w:p>
    <w:p w:rsidR="001751A1" w:rsidRPr="00B9544A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B9544A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51A1" w:rsidRPr="00B9544A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B9544A" w:rsidRDefault="00D17373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(</w:t>
      </w:r>
      <w:r w:rsidR="007C2C86" w:rsidRPr="00B9544A">
        <w:rPr>
          <w:rFonts w:ascii="Times New Roman" w:hAnsi="Times New Roman" w:cs="Times New Roman"/>
          <w:sz w:val="24"/>
          <w:szCs w:val="24"/>
        </w:rPr>
        <w:t xml:space="preserve"> logopedo</w:t>
      </w:r>
      <w:r w:rsidR="007330DC" w:rsidRPr="00B9544A">
        <w:rPr>
          <w:rFonts w:ascii="Times New Roman" w:hAnsi="Times New Roman" w:cs="Times New Roman"/>
          <w:sz w:val="24"/>
          <w:szCs w:val="24"/>
        </w:rPr>
        <w:t xml:space="preserve"> </w:t>
      </w:r>
      <w:r w:rsidR="001751A1" w:rsidRPr="00B9544A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B9544A" w:rsidRDefault="001751A1" w:rsidP="00B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44A">
        <w:rPr>
          <w:rFonts w:ascii="Times New Roman" w:hAnsi="Times New Roman" w:cs="Times New Roman"/>
          <w:sz w:val="24"/>
          <w:szCs w:val="24"/>
        </w:rPr>
        <w:t>Data</w:t>
      </w:r>
    </w:p>
    <w:p w:rsidR="00AE08E7" w:rsidRDefault="00AE08E7" w:rsidP="00492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08E7" w:rsidSect="00AE08E7">
      <w:pgSz w:w="11908" w:h="16833"/>
      <w:pgMar w:top="1134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71"/>
    <w:rsid w:val="000126B8"/>
    <w:rsid w:val="0004601B"/>
    <w:rsid w:val="00130404"/>
    <w:rsid w:val="001751A1"/>
    <w:rsid w:val="002418F0"/>
    <w:rsid w:val="00265E7B"/>
    <w:rsid w:val="002B1CB6"/>
    <w:rsid w:val="002D2AD4"/>
    <w:rsid w:val="002F54D3"/>
    <w:rsid w:val="00304A6D"/>
    <w:rsid w:val="003A48B9"/>
    <w:rsid w:val="003B3B97"/>
    <w:rsid w:val="00444185"/>
    <w:rsid w:val="00492D52"/>
    <w:rsid w:val="004C6C49"/>
    <w:rsid w:val="005F689E"/>
    <w:rsid w:val="006C54BC"/>
    <w:rsid w:val="007330DC"/>
    <w:rsid w:val="0077154B"/>
    <w:rsid w:val="007C021A"/>
    <w:rsid w:val="007C2C86"/>
    <w:rsid w:val="008B25B8"/>
    <w:rsid w:val="008E05F0"/>
    <w:rsid w:val="00962F38"/>
    <w:rsid w:val="00987673"/>
    <w:rsid w:val="009A1794"/>
    <w:rsid w:val="009D63E7"/>
    <w:rsid w:val="00A709D2"/>
    <w:rsid w:val="00A7639C"/>
    <w:rsid w:val="00A8622F"/>
    <w:rsid w:val="00AA0CD9"/>
    <w:rsid w:val="00AE08E7"/>
    <w:rsid w:val="00B9544A"/>
    <w:rsid w:val="00BD48A2"/>
    <w:rsid w:val="00D17373"/>
    <w:rsid w:val="00E3320B"/>
    <w:rsid w:val="00E52900"/>
    <w:rsid w:val="00EE4871"/>
    <w:rsid w:val="00F003D6"/>
    <w:rsid w:val="00F27F5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CB6AF-207B-4DBC-BF4E-B5C6E497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30404"/>
    <w:rPr>
      <w:color w:val="0000FF"/>
      <w:u w:val="single"/>
    </w:rPr>
  </w:style>
  <w:style w:type="paragraph" w:styleId="BodyText">
    <w:name w:val="Body Text"/>
    <w:basedOn w:val="Normal"/>
    <w:link w:val="BodyTextChar"/>
    <w:rsid w:val="00A862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622F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9DC3-6D25-42A1-8BC6-EFDE6B3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8</Words>
  <Characters>2433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user</cp:lastModifiedBy>
  <cp:revision>4</cp:revision>
  <cp:lastPrinted>2017-03-24T09:22:00Z</cp:lastPrinted>
  <dcterms:created xsi:type="dcterms:W3CDTF">2017-08-28T10:02:00Z</dcterms:created>
  <dcterms:modified xsi:type="dcterms:W3CDTF">2017-08-28T14:05:00Z</dcterms:modified>
</cp:coreProperties>
</file>